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377ABA7D" w:rsidR="001F13D8" w:rsidRPr="003B4B75" w:rsidRDefault="00981EC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</w:pPr>
      <w:r w:rsidRPr="003B4B75">
        <w:rPr>
          <w:rFonts w:ascii="Arial" w:hAnsi="Arial" w:cs="Arial"/>
          <w:noProof/>
          <w:color w:val="FFFFFF" w:themeColor="background1"/>
          <w:lang w:val="es-AR"/>
        </w:rPr>
        <w:drawing>
          <wp:anchor distT="0" distB="0" distL="114300" distR="114300" simplePos="0" relativeHeight="251992064" behindDoc="1" locked="0" layoutInCell="1" allowOverlap="1" wp14:anchorId="4A750F2A" wp14:editId="44C95C94">
            <wp:simplePos x="0" y="0"/>
            <wp:positionH relativeFrom="column">
              <wp:posOffset>-646653</wp:posOffset>
            </wp:positionH>
            <wp:positionV relativeFrom="paragraph">
              <wp:posOffset>-828040</wp:posOffset>
            </wp:positionV>
            <wp:extent cx="1436914" cy="1720215"/>
            <wp:effectExtent l="0" t="0" r="0" b="0"/>
            <wp:wrapNone/>
            <wp:docPr id="1" name="Imagen 1" descr="C:\Users\Nahuel\Desktop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huel\Desktop\S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018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2891D2A1">
                <wp:simplePos x="0" y="0"/>
                <wp:positionH relativeFrom="leftMargin">
                  <wp:posOffset>2083023</wp:posOffset>
                </wp:positionH>
                <wp:positionV relativeFrom="paragraph">
                  <wp:posOffset>47307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4DDEBFE" w:rsidR="00C4061D" w:rsidRPr="002F1F1C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bookmarkStart w:id="0" w:name="_Hlk92259846"/>
                            <w:bookmarkEnd w:id="0"/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F26B7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amable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64pt;margin-top:37.2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X40QIAAPU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" filled="f" stroked="f">
                <v:textbox inset="0,0,0,0">
                  <w:txbxContent>
                    <w:p w14:paraId="434F73CC" w14:textId="04DDEBFE" w:rsidR="00C4061D" w:rsidRPr="002F1F1C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bookmarkStart w:id="1" w:name="_Hlk92259846"/>
                      <w:bookmarkEnd w:id="1"/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F26B7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amable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018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517CF35">
                <wp:simplePos x="0" y="0"/>
                <wp:positionH relativeFrom="column">
                  <wp:posOffset>1010508</wp:posOffset>
                </wp:positionH>
                <wp:positionV relativeFrom="paragraph">
                  <wp:posOffset>-80645</wp:posOffset>
                </wp:positionV>
                <wp:extent cx="3419475" cy="535940"/>
                <wp:effectExtent l="0" t="0" r="952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1AC759D7" w:rsidR="00790BA5" w:rsidRPr="00EF0683" w:rsidRDefault="00EF0683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position w:val="1"/>
                                <w:sz w:val="72"/>
                                <w:szCs w:val="72"/>
                                <w:lang w:val="es-AR"/>
                              </w:rPr>
                              <w:t>So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79.55pt;margin-top:-6.35pt;width:269.2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" filled="f" stroked="f">
                <v:textbox inset="0,0,0,0">
                  <w:txbxContent>
                    <w:p w14:paraId="57C458D1" w14:textId="1AC759D7" w:rsidR="00790BA5" w:rsidRPr="00EF0683" w:rsidRDefault="00EF0683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position w:val="1"/>
                          <w:sz w:val="72"/>
                          <w:szCs w:val="72"/>
                          <w:lang w:val="es-AR"/>
                        </w:rPr>
                        <w:t>Sosa</w:t>
                      </w:r>
                    </w:p>
                  </w:txbxContent>
                </v:textbox>
              </v:rect>
            </w:pict>
          </mc:Fallback>
        </mc:AlternateContent>
      </w:r>
      <w:r w:rsidR="009B6018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90A8DD6">
                <wp:simplePos x="0" y="0"/>
                <wp:positionH relativeFrom="column">
                  <wp:posOffset>1011522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3252F1F" w:rsidR="00C7208E" w:rsidRPr="00EF0683" w:rsidRDefault="00EF0683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AR"/>
                              </w:rPr>
                              <w:t>Brisa Abigai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AR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79.6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" filled="f" stroked="f">
                <v:textbox inset="0,0,0,0">
                  <w:txbxContent>
                    <w:p w14:paraId="399A4C07" w14:textId="43252F1F" w:rsidR="00C7208E" w:rsidRPr="00EF0683" w:rsidRDefault="00EF0683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AR"/>
                        </w:rPr>
                        <w:t>Brisa Abigai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A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2278C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A87559E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9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VTBwIAAPo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yYotlk8sh+eey9VIv6ToeYYK6X7ugbQU7SfD&#10;VoSBmwKagu0UmH23Qh7LTAowilEK6adw5ccZ5SGx4NdmY1VIDGSDksfhO5A9yvVs1D1OswL5K9Vj&#10;7ijzhn2vmmhJ6Mko46iXByw6dfwMYYL/3Mes3192+Qw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I1yxVM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40FE577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3B4B75">
        <w:rPr>
          <w:noProof/>
          <w:lang w:val="es-AR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3B4B75">
        <w:rPr>
          <w:noProof/>
          <w:lang w:val="es-AR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4F6093FC" w:rsidR="00B473DE" w:rsidRPr="002F1F1C" w:rsidRDefault="00F26B7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816891462</w:t>
                            </w:r>
                          </w:p>
                          <w:p w14:paraId="54FF9B07" w14:textId="77777777" w:rsidR="00B473DE" w:rsidRPr="002F1F1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4F6093FC" w:rsidR="00B473DE" w:rsidRPr="002F1F1C" w:rsidRDefault="00F26B7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816891462</w:t>
                      </w:r>
                    </w:p>
                    <w:p w14:paraId="54FF9B07" w14:textId="77777777" w:rsidR="00B473DE" w:rsidRPr="002F1F1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3B4B75">
        <w:rPr>
          <w:noProof/>
          <w:lang w:val="es-AR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95404BC" w:rsidR="00A73D38" w:rsidRPr="002F1F1C" w:rsidRDefault="00F26B7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isa201547@gmail.com</w:t>
                            </w:r>
                          </w:p>
                          <w:p w14:paraId="3B22954F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795404BC" w:rsidR="00A73D38" w:rsidRPr="002F1F1C" w:rsidRDefault="00F26B7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isa201547@gmail.com</w:t>
                      </w:r>
                    </w:p>
                    <w:p w14:paraId="3B22954F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3D316DB2" w:rsidR="00A73D38" w:rsidRPr="002F1F1C" w:rsidRDefault="00F26B7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Tucumán,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alitas</w:t>
                            </w:r>
                            <w:proofErr w:type="spellEnd"/>
                          </w:p>
                          <w:p w14:paraId="40EA85D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3D316DB2" w:rsidR="00A73D38" w:rsidRPr="002F1F1C" w:rsidRDefault="00F26B7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Tucumán, Las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alitas</w:t>
                      </w:r>
                      <w:proofErr w:type="spellEnd"/>
                    </w:p>
                    <w:p w14:paraId="40EA85D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58B9FBE5" wp14:editId="23D8B6C9">
                <wp:simplePos x="0" y="0"/>
                <wp:positionH relativeFrom="column">
                  <wp:posOffset>-1115695</wp:posOffset>
                </wp:positionH>
                <wp:positionV relativeFrom="paragraph">
                  <wp:posOffset>-911225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F9C3" id="Rectángulo 43" o:spid="_x0000_s1026" style="position:absolute;margin-left:-87.85pt;margin-top:-71.75pt;width:598.75pt;height:150.5pt;z-index:-2516633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" fillcolor="#92d0d6" stroked="f" strokeweight="1pt"/>
            </w:pict>
          </mc:Fallback>
        </mc:AlternateContent>
      </w:r>
    </w:p>
    <w:p w14:paraId="340C429F" w14:textId="363E438A" w:rsidR="001F13D8" w:rsidRPr="003B4B75" w:rsidRDefault="001F13D8" w:rsidP="001F13D8">
      <w:pPr>
        <w:rPr>
          <w:lang w:val="es-AR"/>
        </w:rPr>
      </w:pPr>
    </w:p>
    <w:p w14:paraId="5564AF18" w14:textId="77777777" w:rsidR="001F13D8" w:rsidRPr="003B4B75" w:rsidRDefault="00942370" w:rsidP="001F13D8">
      <w:pPr>
        <w:rPr>
          <w:lang w:val="es-AR"/>
        </w:rPr>
      </w:pPr>
      <w:r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E6C1348">
                <wp:simplePos x="0" y="0"/>
                <wp:positionH relativeFrom="margin">
                  <wp:posOffset>-613410</wp:posOffset>
                </wp:positionH>
                <wp:positionV relativeFrom="paragraph">
                  <wp:posOffset>164466</wp:posOffset>
                </wp:positionV>
                <wp:extent cx="6713220" cy="419100"/>
                <wp:effectExtent l="0" t="0" r="114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D76E" w14:textId="77777777" w:rsidR="00EF0683" w:rsidRPr="00EF0683" w:rsidRDefault="00EF0683" w:rsidP="00EF0683">
                            <w:pPr>
                              <w:pStyle w:val="NormalWeb"/>
                              <w:ind w:left="57" w:right="57"/>
                              <w:rPr>
                                <w:rFonts w:ascii="Arial" w:hAnsi="Arial" w:cs="Arial"/>
                                <w:color w:val="A6A6A6"/>
                                <w:lang w:val="es-AR"/>
                              </w:rPr>
                            </w:pPr>
                            <w:r w:rsidRPr="00EF0683">
                              <w:rPr>
                                <w:rFonts w:ascii="Arial" w:hAnsi="Arial" w:cs="Arial"/>
                                <w:color w:val="404040"/>
                                <w:shd w:val="clear" w:color="auto" w:fill="FFFFFF"/>
                                <w:lang w:val="es-AR"/>
                              </w:rPr>
                              <w:t>Aplicar conocimientos teóricos y prácticos aprendidos durante las horas de trabajo realizadas, de esta manera capacitarme para un mejor rendimiento, en el campo laboral que me toque ejercer.</w:t>
                            </w:r>
                          </w:p>
                          <w:p w14:paraId="337D949C" w14:textId="77777777" w:rsidR="00B85CB4" w:rsidRPr="00EF0683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3pt;margin-top:12.95pt;width:528.6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wVzwIAAO4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" filled="f" stroked="f">
                <v:textbox inset="0,0,0,0">
                  <w:txbxContent>
                    <w:p w14:paraId="6911D76E" w14:textId="77777777" w:rsidR="00EF0683" w:rsidRPr="00EF0683" w:rsidRDefault="00EF0683" w:rsidP="00EF0683">
                      <w:pPr>
                        <w:pStyle w:val="NormalWeb"/>
                        <w:ind w:left="57" w:right="57"/>
                        <w:rPr>
                          <w:rFonts w:ascii="Arial" w:hAnsi="Arial" w:cs="Arial"/>
                          <w:color w:val="A6A6A6"/>
                          <w:lang w:val="es-AR"/>
                        </w:rPr>
                      </w:pPr>
                      <w:r w:rsidRPr="00EF0683">
                        <w:rPr>
                          <w:rFonts w:ascii="Arial" w:hAnsi="Arial" w:cs="Arial"/>
                          <w:color w:val="404040"/>
                          <w:shd w:val="clear" w:color="auto" w:fill="FFFFFF"/>
                          <w:lang w:val="es-AR"/>
                        </w:rPr>
                        <w:t>Aplicar conocimientos teóricos y prácticos aprendidos durante las horas de trabajo realizadas, de esta manera capacitarme para un mejor rendimiento, en el campo laboral que me toque ejercer.</w:t>
                      </w:r>
                    </w:p>
                    <w:p w14:paraId="337D949C" w14:textId="77777777" w:rsidR="00B85CB4" w:rsidRPr="00EF0683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37401DD" w:rsidR="001F13D8" w:rsidRPr="003B4B75" w:rsidRDefault="001F13D8" w:rsidP="001F13D8">
      <w:pPr>
        <w:rPr>
          <w:lang w:val="es-AR"/>
        </w:rPr>
      </w:pPr>
      <w:bookmarkStart w:id="2" w:name="_GoBack"/>
    </w:p>
    <w:bookmarkEnd w:id="2"/>
    <w:p w14:paraId="530033DA" w14:textId="23FF1A81" w:rsidR="001F13D8" w:rsidRPr="003B4B75" w:rsidRDefault="00FC745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B1890AA">
                <wp:simplePos x="0" y="0"/>
                <wp:positionH relativeFrom="column">
                  <wp:posOffset>-861352</wp:posOffset>
                </wp:positionH>
                <wp:positionV relativeFrom="paragraph">
                  <wp:posOffset>435314</wp:posOffset>
                </wp:positionV>
                <wp:extent cx="2434270" cy="771525"/>
                <wp:effectExtent l="0" t="0" r="444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27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F1EA" w14:textId="09C1A9DD" w:rsidR="00EF0683" w:rsidRPr="00EF0683" w:rsidRDefault="00FC745B" w:rsidP="00EF0683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right="57"/>
                              <w:rPr>
                                <w:rFonts w:ascii="Arial" w:hAnsi="Arial" w:cs="Arial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>Diseño y Dibujo</w:t>
                            </w:r>
                          </w:p>
                          <w:p w14:paraId="5A3B75AC" w14:textId="37D45CFC" w:rsidR="00EF0683" w:rsidRDefault="00FC745B" w:rsidP="00EF0683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right="57"/>
                              <w:rPr>
                                <w:rFonts w:ascii="Arial" w:hAnsi="Arial" w:cs="Arial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>I</w:t>
                            </w:r>
                            <w:r w:rsidR="00EF0683" w:rsidRPr="00EF0683">
                              <w:rPr>
                                <w:rFonts w:ascii="Arial" w:hAnsi="Arial" w:cs="Arial"/>
                                <w:lang w:val="es-AR"/>
                              </w:rPr>
                              <w:t>nvestigar</w:t>
                            </w:r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 xml:space="preserve"> temas de interés</w:t>
                            </w:r>
                          </w:p>
                          <w:p w14:paraId="06791E43" w14:textId="10FEA32C" w:rsidR="00247B54" w:rsidRPr="00981ECA" w:rsidRDefault="00981ECA" w:rsidP="00981EC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right="57"/>
                              <w:rPr>
                                <w:rFonts w:ascii="Arial" w:hAnsi="Arial" w:cs="Arial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AR"/>
                              </w:rPr>
                              <w:t>Bai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7.8pt;margin-top:34.3pt;width:191.65pt;height:6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maxwIAAOo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" filled="f" stroked="f">
                <v:textbox inset="0,0,0,0">
                  <w:txbxContent>
                    <w:p w14:paraId="3BC6F1EA" w14:textId="09C1A9DD" w:rsidR="00EF0683" w:rsidRPr="00EF0683" w:rsidRDefault="00FC745B" w:rsidP="00EF0683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right="57"/>
                        <w:rPr>
                          <w:rFonts w:ascii="Arial" w:hAnsi="Arial" w:cs="Arial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lang w:val="es-AR"/>
                        </w:rPr>
                        <w:t>Diseño y Dibujo</w:t>
                      </w:r>
                    </w:p>
                    <w:p w14:paraId="5A3B75AC" w14:textId="37D45CFC" w:rsidR="00EF0683" w:rsidRDefault="00FC745B" w:rsidP="00EF0683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right="57"/>
                        <w:rPr>
                          <w:rFonts w:ascii="Arial" w:hAnsi="Arial" w:cs="Arial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lang w:val="es-AR"/>
                        </w:rPr>
                        <w:t>I</w:t>
                      </w:r>
                      <w:r w:rsidR="00EF0683" w:rsidRPr="00EF0683">
                        <w:rPr>
                          <w:rFonts w:ascii="Arial" w:hAnsi="Arial" w:cs="Arial"/>
                          <w:lang w:val="es-AR"/>
                        </w:rPr>
                        <w:t>nvestigar</w:t>
                      </w:r>
                      <w:r>
                        <w:rPr>
                          <w:rFonts w:ascii="Arial" w:hAnsi="Arial" w:cs="Arial"/>
                          <w:lang w:val="es-AR"/>
                        </w:rPr>
                        <w:t xml:space="preserve"> temas de interés</w:t>
                      </w:r>
                    </w:p>
                    <w:p w14:paraId="06791E43" w14:textId="10FEA32C" w:rsidR="00247B54" w:rsidRPr="00981ECA" w:rsidRDefault="00981ECA" w:rsidP="00981ECA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right="57"/>
                        <w:rPr>
                          <w:rFonts w:ascii="Arial" w:hAnsi="Arial" w:cs="Arial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lang w:val="es-AR"/>
                        </w:rPr>
                        <w:t>Bailar</w:t>
                      </w:r>
                    </w:p>
                  </w:txbxContent>
                </v:textbox>
              </v:rect>
            </w:pict>
          </mc:Fallback>
        </mc:AlternateContent>
      </w:r>
      <w:r w:rsidR="00981ECA"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2A38EB87">
                <wp:simplePos x="0" y="0"/>
                <wp:positionH relativeFrom="column">
                  <wp:posOffset>2730698</wp:posOffset>
                </wp:positionH>
                <wp:positionV relativeFrom="paragraph">
                  <wp:posOffset>72517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E148" id="Rectángulo: esquinas redondeadas 12" o:spid="_x0000_s1026" style="position:absolute;margin-left:215pt;margin-top:57.1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RIucce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981ECA" w:rsidRPr="003B4B75">
        <w:rPr>
          <w:noProof/>
          <w:color w:val="92D0D6"/>
          <w:lang w:val="es-A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7233F23">
                <wp:simplePos x="0" y="0"/>
                <wp:positionH relativeFrom="column">
                  <wp:posOffset>2529205</wp:posOffset>
                </wp:positionH>
                <wp:positionV relativeFrom="paragraph">
                  <wp:posOffset>720725</wp:posOffset>
                </wp:positionV>
                <wp:extent cx="266700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8071F" id="Rectángulo: esquinas redondeadas 13" o:spid="_x0000_s1026" style="position:absolute;margin-left:199.15pt;margin-top:56.75pt;width:21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" fillcolor="#92d0d6" stroked="f" strokeweight="1pt">
                <v:stroke joinstyle="miter"/>
              </v:roundrect>
            </w:pict>
          </mc:Fallback>
        </mc:AlternateContent>
      </w:r>
      <w:r w:rsidR="00766853"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04F0600">
                <wp:simplePos x="0" y="0"/>
                <wp:positionH relativeFrom="column">
                  <wp:posOffset>3503740</wp:posOffset>
                </wp:positionH>
                <wp:positionV relativeFrom="paragraph">
                  <wp:posOffset>463946</wp:posOffset>
                </wp:positionV>
                <wp:extent cx="2582883" cy="1455420"/>
                <wp:effectExtent l="0" t="0" r="8255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883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799A" w14:textId="77777777" w:rsidR="00A66AEB" w:rsidRPr="00221A70" w:rsidRDefault="00A66AEB" w:rsidP="00A66AE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ind w:right="57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221A70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MICROSOFT WORD </w:t>
                            </w:r>
                          </w:p>
                          <w:p w14:paraId="26D4D6A6" w14:textId="77777777" w:rsidR="00A66AEB" w:rsidRPr="00221A70" w:rsidRDefault="00A66AEB" w:rsidP="00A66AE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ind w:right="57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221A70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 w14:paraId="4E3B5FA4" w14:textId="77777777" w:rsidR="00A66AEB" w:rsidRPr="00221A70" w:rsidRDefault="00A66AEB" w:rsidP="00A66AE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ind w:right="57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221A70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OPERADOR DE PC NIVEL MEDIO</w:t>
                            </w:r>
                          </w:p>
                          <w:p w14:paraId="56D0FF67" w14:textId="77777777" w:rsidR="00A66AEB" w:rsidRPr="00FC745B" w:rsidRDefault="00A66AEB" w:rsidP="00A66AEB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276" w:lineRule="auto"/>
                              <w:ind w:right="57"/>
                              <w:rPr>
                                <w:b/>
                                <w:color w:val="3B3838" w:themeColor="background2" w:themeShade="40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C74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:lang w:val="es-AR"/>
                              </w:rPr>
                              <w:t>BUEN MANEJO DE</w:t>
                            </w:r>
                            <w:r w:rsidRPr="00FC745B">
                              <w:rPr>
                                <w:b/>
                                <w:color w:val="3B3838" w:themeColor="background2" w:themeShade="40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Pr="00FC74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  <w:lang w:val="es-AR"/>
                              </w:rPr>
                              <w:t>REDES SOCIALES</w:t>
                            </w:r>
                          </w:p>
                          <w:p w14:paraId="7B8F0B75" w14:textId="29CA771C" w:rsidR="008E6922" w:rsidRPr="00FC745B" w:rsidRDefault="008E6922" w:rsidP="00A66A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5" style="position:absolute;margin-left:275.9pt;margin-top:36.55pt;width:203.4pt;height:11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" filled="f" stroked="f">
                <v:textbox inset="0,0,0,0">
                  <w:txbxContent>
                    <w:p w14:paraId="48DB799A" w14:textId="77777777" w:rsidR="00A66AEB" w:rsidRPr="00221A70" w:rsidRDefault="00A66AEB" w:rsidP="00A66AEB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ind w:right="57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221A70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MICROSOFT WORD </w:t>
                      </w:r>
                    </w:p>
                    <w:p w14:paraId="26D4D6A6" w14:textId="77777777" w:rsidR="00A66AEB" w:rsidRPr="00221A70" w:rsidRDefault="00A66AEB" w:rsidP="00A66AEB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ind w:right="57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221A70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PHOTOSHOP</w:t>
                      </w:r>
                    </w:p>
                    <w:p w14:paraId="4E3B5FA4" w14:textId="77777777" w:rsidR="00A66AEB" w:rsidRPr="00221A70" w:rsidRDefault="00A66AEB" w:rsidP="00A66AEB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ind w:right="57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221A70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OPERADOR DE PC NIVEL MEDIO</w:t>
                      </w:r>
                    </w:p>
                    <w:p w14:paraId="56D0FF67" w14:textId="77777777" w:rsidR="00A66AEB" w:rsidRPr="00FC745B" w:rsidRDefault="00A66AEB" w:rsidP="00A66AEB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276" w:lineRule="auto"/>
                        <w:ind w:right="57"/>
                        <w:rPr>
                          <w:b/>
                          <w:color w:val="3B3838" w:themeColor="background2" w:themeShade="40"/>
                          <w:sz w:val="22"/>
                          <w:szCs w:val="22"/>
                          <w:lang w:val="es-AR"/>
                        </w:rPr>
                      </w:pPr>
                      <w:r w:rsidRPr="00FC745B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:lang w:val="es-AR"/>
                        </w:rPr>
                        <w:t>BUEN MANEJO DE</w:t>
                      </w:r>
                      <w:r w:rsidRPr="00FC745B">
                        <w:rPr>
                          <w:b/>
                          <w:color w:val="3B3838" w:themeColor="background2" w:themeShade="40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 w:rsidRPr="00FC745B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  <w:lang w:val="es-AR"/>
                        </w:rPr>
                        <w:t>REDES SOCIALES</w:t>
                      </w:r>
                    </w:p>
                    <w:p w14:paraId="7B8F0B75" w14:textId="29CA771C" w:rsidR="008E6922" w:rsidRPr="00FC745B" w:rsidRDefault="008E6922" w:rsidP="00A66AE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6AEB" w:rsidRPr="003B4B75">
        <w:rPr>
          <w:noProof/>
          <w:color w:val="92D0D6"/>
          <w:lang w:val="es-A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7A74B24">
                <wp:simplePos x="0" y="0"/>
                <wp:positionH relativeFrom="column">
                  <wp:posOffset>2531968</wp:posOffset>
                </wp:positionH>
                <wp:positionV relativeFrom="paragraph">
                  <wp:posOffset>515620</wp:posOffset>
                </wp:positionV>
                <wp:extent cx="814705" cy="80645"/>
                <wp:effectExtent l="0" t="0" r="4445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80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90CE4" id="Rectángulo: esquinas redondeadas 13" o:spid="_x0000_s1026" style="position:absolute;margin-left:199.35pt;margin-top:40.6pt;width:64.15pt;height:6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" fillcolor="#92d0d6" stroked="f" strokeweight="1pt">
                <v:stroke joinstyle="miter"/>
              </v:roundrect>
            </w:pict>
          </mc:Fallback>
        </mc:AlternateContent>
      </w:r>
      <w:r w:rsidR="00A66AEB" w:rsidRPr="003B4B75">
        <w:rPr>
          <w:noProof/>
          <w:color w:val="92D0D6"/>
          <w:lang w:val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C2E9495">
                <wp:simplePos x="0" y="0"/>
                <wp:positionH relativeFrom="column">
                  <wp:posOffset>1854612</wp:posOffset>
                </wp:positionH>
                <wp:positionV relativeFrom="paragraph">
                  <wp:posOffset>6451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2D8822" w:rsidR="00044D7B" w:rsidRPr="00EF0683" w:rsidRDefault="00A66AE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ES"/>
                              </w:rPr>
                              <w:t>I</w:t>
                            </w:r>
                            <w:r w:rsidR="00A465E4" w:rsidRPr="00EF06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ES"/>
                              </w:rPr>
                              <w:t>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46.05pt;margin-top:50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dn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" filled="f" stroked="f">
                <v:textbox inset="0,0,0,0">
                  <w:txbxContent>
                    <w:p w14:paraId="43F0B8EA" w14:textId="752D8822" w:rsidR="00044D7B" w:rsidRPr="00EF0683" w:rsidRDefault="00A66AE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ES"/>
                        </w:rPr>
                        <w:t>I</w:t>
                      </w:r>
                      <w:r w:rsidR="00A465E4" w:rsidRPr="00EF0683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ES"/>
                        </w:rPr>
                        <w:t>nglés</w:t>
                      </w:r>
                    </w:p>
                  </w:txbxContent>
                </v:textbox>
              </v:rect>
            </w:pict>
          </mc:Fallback>
        </mc:AlternateContent>
      </w:r>
      <w:r w:rsidR="00A66AEB" w:rsidRPr="003B4B75">
        <w:rPr>
          <w:noProof/>
          <w:color w:val="92D0D6"/>
          <w:lang w:val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4D4085C">
                <wp:simplePos x="0" y="0"/>
                <wp:positionH relativeFrom="column">
                  <wp:posOffset>1847627</wp:posOffset>
                </wp:positionH>
                <wp:positionV relativeFrom="paragraph">
                  <wp:posOffset>44323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9E72425" w:rsidR="00044D7B" w:rsidRPr="00EF0683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EF068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45.5pt;margin-top:34.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72zQIAAOo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" filled="f" stroked="f">
                <v:textbox inset="0,0,0,0">
                  <w:txbxContent>
                    <w:p w14:paraId="71940035" w14:textId="19E72425" w:rsidR="00044D7B" w:rsidRPr="00EF0683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EF0683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A66AEB"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7769331">
                <wp:simplePos x="0" y="0"/>
                <wp:positionH relativeFrom="margin">
                  <wp:posOffset>-645569</wp:posOffset>
                </wp:positionH>
                <wp:positionV relativeFrom="paragraph">
                  <wp:posOffset>109861</wp:posOffset>
                </wp:positionV>
                <wp:extent cx="6741701" cy="224155"/>
                <wp:effectExtent l="0" t="0" r="2540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01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5859D44" w:rsidR="00C4061D" w:rsidRPr="002F1F1C" w:rsidRDefault="00A66AE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HOBBY                                  IDIOMAS                     IMFORMAT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8" style="position:absolute;margin-left:-50.85pt;margin-top:8.65pt;width:530.8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" filled="f" stroked="f">
                <v:textbox inset="0,0,0,0">
                  <w:txbxContent>
                    <w:p w14:paraId="68D3C983" w14:textId="55859D44" w:rsidR="00C4061D" w:rsidRPr="002F1F1C" w:rsidRDefault="00A66AE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HOBBY                                  IDIOMAS                     IMFORMA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683" w:rsidRPr="003B4B75">
        <w:rPr>
          <w:noProof/>
          <w:color w:val="92D0D6"/>
          <w:lang w:val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292C3761">
                <wp:simplePos x="0" y="0"/>
                <wp:positionH relativeFrom="column">
                  <wp:posOffset>-646430</wp:posOffset>
                </wp:positionH>
                <wp:positionV relativeFrom="paragraph">
                  <wp:posOffset>337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78058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6.55pt" to="476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Pmfni7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6E201A6A" w:rsidR="001F13D8" w:rsidRPr="003B4B75" w:rsidRDefault="001F13D8" w:rsidP="001F13D8">
      <w:pPr>
        <w:rPr>
          <w:lang w:val="es-AR"/>
        </w:rPr>
      </w:pPr>
    </w:p>
    <w:p w14:paraId="1E043A54" w14:textId="7DE290A9" w:rsidR="001F13D8" w:rsidRPr="003B4B75" w:rsidRDefault="001F13D8" w:rsidP="001F13D8">
      <w:pPr>
        <w:rPr>
          <w:lang w:val="es-AR"/>
        </w:rPr>
      </w:pPr>
    </w:p>
    <w:p w14:paraId="233E5939" w14:textId="77777777" w:rsidR="001F13D8" w:rsidRPr="003B4B75" w:rsidRDefault="001F13D8" w:rsidP="001F13D8">
      <w:pPr>
        <w:rPr>
          <w:lang w:val="es-AR"/>
        </w:rPr>
      </w:pPr>
    </w:p>
    <w:p w14:paraId="29F195BB" w14:textId="1D63EA8C" w:rsidR="001F13D8" w:rsidRPr="003B4B75" w:rsidRDefault="00942370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C4109F4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0DA0B4B8" w:rsidR="00D619D6" w:rsidRPr="00981ECA" w:rsidRDefault="00766853" w:rsidP="0037572E">
                            <w:pPr>
                              <w:rPr>
                                <w:rFonts w:ascii="Arial" w:hAnsi="Arial" w:cs="Arial"/>
                                <w:i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26B7C">
                              <w:rPr>
                                <w:rFonts w:ascii="Arial" w:hAnsi="Arial" w:cs="Arial"/>
                                <w:b/>
                                <w:i/>
                                <w:color w:val="66CCFF"/>
                                <w:sz w:val="24"/>
                                <w:szCs w:val="24"/>
                              </w:rPr>
                              <w:t>Escuela Fernando Pedro</w:t>
                            </w:r>
                            <w:r w:rsidRPr="00981ECA">
                              <w:rPr>
                                <w:rFonts w:ascii="Arial" w:hAnsi="Arial" w:cs="Arial"/>
                                <w:b/>
                                <w:i/>
                                <w:color w:val="66CCFF"/>
                                <w:sz w:val="24"/>
                                <w:szCs w:val="24"/>
                              </w:rPr>
                              <w:t xml:space="preserve"> Ri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TBzgIAAO0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VPE0wc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78265CA5" w14:textId="0DA0B4B8" w:rsidR="00D619D6" w:rsidRPr="00981ECA" w:rsidRDefault="00766853" w:rsidP="0037572E">
                      <w:pPr>
                        <w:rPr>
                          <w:rFonts w:ascii="Arial" w:hAnsi="Arial" w:cs="Arial"/>
                          <w:i/>
                          <w:color w:val="00B0F0"/>
                          <w:sz w:val="20"/>
                          <w:szCs w:val="20"/>
                        </w:rPr>
                      </w:pPr>
                      <w:r w:rsidRPr="00F26B7C">
                        <w:rPr>
                          <w:rFonts w:ascii="Arial" w:hAnsi="Arial" w:cs="Arial"/>
                          <w:b/>
                          <w:i/>
                          <w:color w:val="66CCFF"/>
                          <w:sz w:val="24"/>
                          <w:szCs w:val="24"/>
                        </w:rPr>
                        <w:t>Escuela Fernando Pedro</w:t>
                      </w:r>
                      <w:r w:rsidRPr="00981ECA">
                        <w:rPr>
                          <w:rFonts w:ascii="Arial" w:hAnsi="Arial" w:cs="Arial"/>
                          <w:b/>
                          <w:i/>
                          <w:color w:val="66CCFF"/>
                          <w:sz w:val="24"/>
                          <w:szCs w:val="24"/>
                        </w:rPr>
                        <w:t xml:space="preserve"> Ri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1D6D9B8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34F1B475" w:rsidR="00044D7B" w:rsidRPr="00766853" w:rsidRDefault="00766853" w:rsidP="00044D7B">
                            <w:pP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AR"/>
                              </w:rPr>
                              <w:t xml:space="preserve">  2015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0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iJ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" filled="f" stroked="f">
                <v:textbox inset="0,0,0,0">
                  <w:txbxContent>
                    <w:p w14:paraId="2E5FE7AB" w14:textId="34F1B475" w:rsidR="00044D7B" w:rsidRPr="00766853" w:rsidRDefault="00766853" w:rsidP="00044D7B">
                      <w:pPr>
                        <w:rPr>
                          <w:rFonts w:ascii="Arial" w:hAnsi="Arial" w:cs="Arial"/>
                          <w:color w:val="0070C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AR"/>
                        </w:rPr>
                        <w:t xml:space="preserve">  2015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636D2AA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" filled="f" stroked="f">
                <v:textbox inset="0,0,0,0">
                  <w:txbxContent>
                    <w:p w14:paraId="39A76D2A" w14:textId="29C849BA" w:rsidR="00D85179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5A810CE9" w:rsidR="001F13D8" w:rsidRPr="003B4B75" w:rsidRDefault="00221A70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C9E4933">
                <wp:simplePos x="0" y="0"/>
                <wp:positionH relativeFrom="column">
                  <wp:posOffset>1182114</wp:posOffset>
                </wp:positionH>
                <wp:positionV relativeFrom="paragraph">
                  <wp:posOffset>200661</wp:posOffset>
                </wp:positionV>
                <wp:extent cx="4928235" cy="192438"/>
                <wp:effectExtent l="0" t="0" r="5715" b="1714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9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CEFCA" w14:textId="77777777" w:rsidR="00766853" w:rsidRPr="00221A70" w:rsidRDefault="00766853" w:rsidP="00221A70">
                            <w:pPr>
                              <w:pStyle w:val="NormalWeb"/>
                              <w:ind w:right="5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221A7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  <w:t>Título primario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2" style="position:absolute;margin-left:93.1pt;margin-top:15.8pt;width:388.05pt;height:1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+/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" filled="f" stroked="f">
                <v:textbox inset="0,0,0,0">
                  <w:txbxContent>
                    <w:p w14:paraId="171CEFCA" w14:textId="77777777" w:rsidR="00766853" w:rsidRPr="00221A70" w:rsidRDefault="00766853" w:rsidP="00221A70">
                      <w:pPr>
                        <w:pStyle w:val="NormalWeb"/>
                        <w:ind w:right="57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</w:pPr>
                      <w:r w:rsidRPr="00221A7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  <w:t>Título primario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2370"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029F9A2" w:rsidR="0037572E" w:rsidRPr="00766853" w:rsidRDefault="00766853" w:rsidP="0037572E">
                            <w:pP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Cs w:val="20"/>
                                <w:lang w:val="es-AR"/>
                              </w:rPr>
                              <w:t xml:space="preserve">  2009 -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3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DP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" filled="f" stroked="f">
                <v:textbox inset="0,0,0,0">
                  <w:txbxContent>
                    <w:p w14:paraId="5A56AEAD" w14:textId="7029F9A2" w:rsidR="0037572E" w:rsidRPr="00766853" w:rsidRDefault="00766853" w:rsidP="0037572E">
                      <w:pPr>
                        <w:rPr>
                          <w:rFonts w:ascii="Arial" w:hAnsi="Arial" w:cs="Arial"/>
                          <w:color w:val="0070C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Cs w:val="20"/>
                          <w:lang w:val="es-AR"/>
                        </w:rPr>
                        <w:t xml:space="preserve">  2009 -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4A55DB4" w:rsidR="001F13D8" w:rsidRPr="003B4B75" w:rsidRDefault="00766853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9108137">
                <wp:simplePos x="0" y="0"/>
                <wp:positionH relativeFrom="margin">
                  <wp:posOffset>-616998</wp:posOffset>
                </wp:positionH>
                <wp:positionV relativeFrom="paragraph">
                  <wp:posOffset>122728</wp:posOffset>
                </wp:positionV>
                <wp:extent cx="932213" cy="156210"/>
                <wp:effectExtent l="0" t="0" r="127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213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48CE068E" w:rsidR="00A465E4" w:rsidRPr="00044D7B" w:rsidRDefault="00766853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ucumán, Argentin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4" style="position:absolute;margin-left:-48.6pt;margin-top:9.65pt;width:73.4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4P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" filled="f" stroked="f">
                <v:textbox inset="0,0,0,0">
                  <w:txbxContent>
                    <w:p w14:paraId="5D50718E" w14:textId="48CE068E" w:rsidR="00A465E4" w:rsidRPr="00044D7B" w:rsidRDefault="00766853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Tucumán, Argentin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66B4AEE" w:rsidR="001F13D8" w:rsidRPr="003B4B75" w:rsidRDefault="00221A70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D4CBA62">
                <wp:simplePos x="0" y="0"/>
                <wp:positionH relativeFrom="column">
                  <wp:posOffset>1182114</wp:posOffset>
                </wp:positionH>
                <wp:positionV relativeFrom="paragraph">
                  <wp:posOffset>181998</wp:posOffset>
                </wp:positionV>
                <wp:extent cx="4928235" cy="190005"/>
                <wp:effectExtent l="0" t="0" r="5715" b="63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9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945A" w14:textId="0C21F42A" w:rsidR="00221A70" w:rsidRPr="00221A70" w:rsidRDefault="00221A70" w:rsidP="00221A70">
                            <w:pPr>
                              <w:pStyle w:val="NormalWeb"/>
                              <w:ind w:right="5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221A7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  <w:t>T</w:t>
                            </w:r>
                            <w:r w:rsidR="00824B23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  <w:t>í</w:t>
                            </w:r>
                            <w:r w:rsidRPr="00221A7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  <w:t xml:space="preserve">tulo </w:t>
                            </w:r>
                            <w:r w:rsidR="00981ECA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  <w:t xml:space="preserve">secundario </w:t>
                            </w:r>
                            <w:r w:rsidRPr="00221A70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lang w:val="es-AR"/>
                              </w:rPr>
                              <w:t xml:space="preserve">con Experiencia en Ciencias Sociales </w:t>
                            </w:r>
                          </w:p>
                          <w:p w14:paraId="524B0C27" w14:textId="7F530905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5" style="position:absolute;margin-left:93.1pt;margin-top:14.35pt;width:388.05pt;height:14.9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" filled="f" stroked="f">
                <v:textbox inset="0,0,0,0">
                  <w:txbxContent>
                    <w:p w14:paraId="74D9945A" w14:textId="0C21F42A" w:rsidR="00221A70" w:rsidRPr="00221A70" w:rsidRDefault="00221A70" w:rsidP="00221A70">
                      <w:pPr>
                        <w:pStyle w:val="NormalWeb"/>
                        <w:ind w:right="57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</w:pPr>
                      <w:r w:rsidRPr="00221A7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  <w:t>T</w:t>
                      </w:r>
                      <w:r w:rsidR="00824B23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  <w:t>í</w:t>
                      </w:r>
                      <w:r w:rsidRPr="00221A7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  <w:t xml:space="preserve">tulo </w:t>
                      </w:r>
                      <w:r w:rsidR="00981ECA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  <w:t xml:space="preserve">secundario </w:t>
                      </w:r>
                      <w:r w:rsidRPr="00221A70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28"/>
                          <w:szCs w:val="28"/>
                          <w:lang w:val="es-AR"/>
                        </w:rPr>
                        <w:t xml:space="preserve">con Experiencia en Ciencias Sociales </w:t>
                      </w:r>
                    </w:p>
                    <w:p w14:paraId="524B0C27" w14:textId="7F530905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6853"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D7A5BBB">
                <wp:simplePos x="0" y="0"/>
                <wp:positionH relativeFrom="margin">
                  <wp:posOffset>-616997</wp:posOffset>
                </wp:positionH>
                <wp:positionV relativeFrom="paragraph">
                  <wp:posOffset>372003</wp:posOffset>
                </wp:positionV>
                <wp:extent cx="979714" cy="156210"/>
                <wp:effectExtent l="0" t="0" r="11430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71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83D55" w14:textId="77777777" w:rsidR="00766853" w:rsidRPr="00044D7B" w:rsidRDefault="00766853" w:rsidP="0076685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ucumán, Argentina</w:t>
                            </w:r>
                          </w:p>
                          <w:p w14:paraId="7E5CB5BE" w14:textId="54BE1E96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48.6pt;margin-top:29.3pt;width:77.1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" filled="f" stroked="f">
                <v:textbox inset="0,0,0,0">
                  <w:txbxContent>
                    <w:p w14:paraId="1CA83D55" w14:textId="77777777" w:rsidR="00766853" w:rsidRPr="00044D7B" w:rsidRDefault="00766853" w:rsidP="0076685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Tucumán, Argentina</w:t>
                      </w:r>
                    </w:p>
                    <w:p w14:paraId="7E5CB5BE" w14:textId="54BE1E96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375E28F1" w:rsidR="001F13D8" w:rsidRPr="003B4B75" w:rsidRDefault="00221A70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5BA070A9">
                <wp:simplePos x="0" y="0"/>
                <wp:positionH relativeFrom="margin">
                  <wp:posOffset>1182113</wp:posOffset>
                </wp:positionH>
                <wp:positionV relativeFrom="paragraph">
                  <wp:posOffset>115941</wp:posOffset>
                </wp:positionV>
                <wp:extent cx="2844141" cy="149860"/>
                <wp:effectExtent l="0" t="0" r="1397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41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AA882" w14:textId="77777777" w:rsidR="00766853" w:rsidRPr="00F26B7C" w:rsidRDefault="00766853" w:rsidP="00766853">
                            <w:pPr>
                              <w:rPr>
                                <w:rFonts w:ascii="Arial" w:hAnsi="Arial" w:cs="Arial"/>
                                <w:i/>
                                <w:color w:val="66CCFF"/>
                                <w:sz w:val="20"/>
                                <w:szCs w:val="20"/>
                              </w:rPr>
                            </w:pPr>
                            <w:r w:rsidRPr="00F26B7C">
                              <w:rPr>
                                <w:rFonts w:ascii="Arial" w:hAnsi="Arial" w:cs="Arial"/>
                                <w:b/>
                                <w:i/>
                                <w:color w:val="66CCFF"/>
                                <w:sz w:val="24"/>
                                <w:szCs w:val="24"/>
                              </w:rPr>
                              <w:t>Escuela Media Fernando Pedro Riera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7" style="position:absolute;margin-left:93.1pt;margin-top:9.15pt;width:223.9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bIzAIAAOs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" filled="f" stroked="f">
                <v:textbox inset="0,0,0,0">
                  <w:txbxContent>
                    <w:p w14:paraId="07AAA882" w14:textId="77777777" w:rsidR="00766853" w:rsidRPr="00F26B7C" w:rsidRDefault="00766853" w:rsidP="00766853">
                      <w:pPr>
                        <w:rPr>
                          <w:rFonts w:ascii="Arial" w:hAnsi="Arial" w:cs="Arial"/>
                          <w:i/>
                          <w:color w:val="66CCFF"/>
                          <w:sz w:val="20"/>
                          <w:szCs w:val="20"/>
                        </w:rPr>
                      </w:pPr>
                      <w:r w:rsidRPr="00F26B7C">
                        <w:rPr>
                          <w:rFonts w:ascii="Arial" w:hAnsi="Arial" w:cs="Arial"/>
                          <w:b/>
                          <w:i/>
                          <w:color w:val="66CCFF"/>
                          <w:sz w:val="24"/>
                          <w:szCs w:val="24"/>
                        </w:rPr>
                        <w:t>Escuela Media Fernando Pedro Riera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32CF0E6C" w:rsidR="001F13D8" w:rsidRPr="003B4B75" w:rsidRDefault="00766853" w:rsidP="001F13D8">
      <w:pPr>
        <w:rPr>
          <w:lang w:val="es-AR"/>
        </w:rPr>
      </w:pPr>
      <w:r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37B5D39">
                <wp:simplePos x="0" y="0"/>
                <wp:positionH relativeFrom="margin">
                  <wp:posOffset>-647700</wp:posOffset>
                </wp:positionH>
                <wp:positionV relativeFrom="paragraph">
                  <wp:posOffset>328707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F1F1C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F1F1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8" style="position:absolute;margin-left:-51pt;margin-top:25.9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o5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" filled="f" stroked="f">
                <v:textbox inset="0,0,0,0">
                  <w:txbxContent>
                    <w:p w14:paraId="32F8BB2E" w14:textId="77777777" w:rsidR="00A465E4" w:rsidRPr="002F1F1C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F1F1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2D557D0B">
                <wp:simplePos x="0" y="0"/>
                <wp:positionH relativeFrom="margin">
                  <wp:posOffset>-616997</wp:posOffset>
                </wp:positionH>
                <wp:positionV relativeFrom="paragraph">
                  <wp:posOffset>168638</wp:posOffset>
                </wp:positionV>
                <wp:extent cx="908462" cy="156210"/>
                <wp:effectExtent l="0" t="0" r="6350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462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27291B20" w:rsidR="00044D7B" w:rsidRPr="00766853" w:rsidRDefault="00766853" w:rsidP="00044D7B">
                            <w:pPr>
                              <w:rPr>
                                <w:rFonts w:ascii="Arial" w:hAnsi="Arial" w:cs="Arial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A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9" style="position:absolute;margin-left:-48.6pt;margin-top:13.3pt;width:71.5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" filled="f" stroked="f">
                <v:textbox inset="0,0,0,0">
                  <w:txbxContent>
                    <w:p w14:paraId="05B86553" w14:textId="27291B20" w:rsidR="00044D7B" w:rsidRPr="00766853" w:rsidRDefault="00766853" w:rsidP="00044D7B">
                      <w:pPr>
                        <w:rPr>
                          <w:rFonts w:ascii="Arial" w:hAnsi="Arial" w:cs="Arial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A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1C6A84D3" w:rsidR="001F13D8" w:rsidRPr="003B4B75" w:rsidRDefault="00766853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96F8A9F">
                <wp:simplePos x="0" y="0"/>
                <wp:positionH relativeFrom="column">
                  <wp:posOffset>-639445</wp:posOffset>
                </wp:positionH>
                <wp:positionV relativeFrom="paragraph">
                  <wp:posOffset>335057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F1C7F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26.4pt" to="477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45A590D" w14:textId="1F01CC55" w:rsidR="001F13D8" w:rsidRPr="003B4B75" w:rsidRDefault="00F26B7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D01FD8C">
                <wp:simplePos x="0" y="0"/>
                <wp:positionH relativeFrom="margin">
                  <wp:posOffset>-624840</wp:posOffset>
                </wp:positionH>
                <wp:positionV relativeFrom="paragraph">
                  <wp:posOffset>721583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710E4EE" w:rsidR="00C55A93" w:rsidRPr="00F26B7C" w:rsidRDefault="00221A70" w:rsidP="00C55A93">
                            <w:pPr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</w:pPr>
                            <w:r w:rsidRPr="00F26B7C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Abr</w:t>
                            </w:r>
                            <w:r w:rsidR="00C55A93" w:rsidRPr="00F26B7C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. 20</w:t>
                            </w:r>
                            <w:r w:rsidRPr="00F26B7C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1</w:t>
                            </w:r>
                            <w:r w:rsidR="00C55A93" w:rsidRPr="00F26B7C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– </w:t>
                            </w:r>
                            <w:proofErr w:type="gramStart"/>
                            <w:r w:rsidR="00981ECA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Dic</w:t>
                            </w:r>
                            <w:r w:rsidR="00C55A93" w:rsidRPr="00F26B7C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.</w:t>
                            </w:r>
                            <w:proofErr w:type="gramEnd"/>
                            <w:r w:rsidR="00C55A93" w:rsidRPr="00F26B7C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20</w:t>
                            </w:r>
                            <w:r w:rsidRPr="00F26B7C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-49.2pt;margin-top:56.8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1o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" filled="f" stroked="f">
                <v:textbox inset="0,0,0,0">
                  <w:txbxContent>
                    <w:p w14:paraId="16D33D9F" w14:textId="5710E4EE" w:rsidR="00C55A93" w:rsidRPr="00F26B7C" w:rsidRDefault="00221A70" w:rsidP="00C55A93">
                      <w:pPr>
                        <w:rPr>
                          <w:rFonts w:ascii="Arial" w:hAnsi="Arial" w:cs="Arial"/>
                          <w:color w:val="0070C0"/>
                          <w:szCs w:val="20"/>
                        </w:rPr>
                      </w:pPr>
                      <w:r w:rsidRPr="00F26B7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Abr</w:t>
                      </w:r>
                      <w:r w:rsidR="00C55A93" w:rsidRPr="00F26B7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 20</w:t>
                      </w:r>
                      <w:r w:rsidRPr="00F26B7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1</w:t>
                      </w:r>
                      <w:r w:rsidR="00C55A93" w:rsidRPr="00F26B7C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– </w:t>
                      </w:r>
                      <w:proofErr w:type="gramStart"/>
                      <w:r w:rsidR="00981ECA">
                        <w:rPr>
                          <w:rFonts w:ascii="Arial" w:hAnsi="Arial" w:cs="Arial"/>
                          <w:color w:val="0070C0"/>
                          <w:szCs w:val="20"/>
                        </w:rPr>
                        <w:t>Dic</w:t>
                      </w:r>
                      <w:r w:rsidR="00C55A93" w:rsidRPr="00F26B7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.</w:t>
                      </w:r>
                      <w:proofErr w:type="gramEnd"/>
                      <w:r w:rsidR="00C55A93" w:rsidRPr="00F26B7C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20</w:t>
                      </w:r>
                      <w:r w:rsidRPr="00F26B7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36782BF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94DF45E" w:rsidR="00A465E4" w:rsidRPr="00C55A93" w:rsidRDefault="00221A70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rys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ea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to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1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kmyg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" filled="f" stroked="f">
                <v:textbox inset="0,0,0,0">
                  <w:txbxContent>
                    <w:p w14:paraId="3B505494" w14:textId="794DF45E" w:rsidR="00A465E4" w:rsidRPr="00C55A93" w:rsidRDefault="00221A70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Crysta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ear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tor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ab/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1730D9" w14:textId="2308902E" w:rsidR="001F13D8" w:rsidRPr="003B4B75" w:rsidRDefault="00F26B7C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21CF270">
                <wp:simplePos x="0" y="0"/>
                <wp:positionH relativeFrom="margin">
                  <wp:posOffset>1140551</wp:posOffset>
                </wp:positionH>
                <wp:positionV relativeFrom="paragraph">
                  <wp:posOffset>256525</wp:posOffset>
                </wp:positionV>
                <wp:extent cx="4913630" cy="279070"/>
                <wp:effectExtent l="0" t="0" r="1270" b="698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78DBEC54" w:rsidR="00C55A93" w:rsidRPr="00C55A93" w:rsidRDefault="00221A70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Encargada en ventas de prendas </w:t>
                            </w:r>
                            <w:r w:rsidR="00F26B7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femeninas y reposición de product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89.8pt;margin-top:20.2pt;width:386.9pt;height:21.9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Qh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" filled="f" stroked="f">
                <v:textbox inset="0,0,0,0">
                  <w:txbxContent>
                    <w:p w14:paraId="463B71DA" w14:textId="78DBEC54" w:rsidR="00C55A93" w:rsidRPr="00C55A93" w:rsidRDefault="00221A70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Encargada en ventas de prendas </w:t>
                      </w:r>
                      <w:r w:rsidR="00F26B7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femeninas y reposición de produ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E30E5E5">
                <wp:simplePos x="0" y="0"/>
                <wp:positionH relativeFrom="margin">
                  <wp:posOffset>-622935</wp:posOffset>
                </wp:positionH>
                <wp:positionV relativeFrom="paragraph">
                  <wp:posOffset>150718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6CD75CD0" w:rsidR="00A465E4" w:rsidRPr="00044D7B" w:rsidRDefault="00221A70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ucumán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Argentin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11.85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" filled="f" stroked="f">
                <v:textbox inset="0,0,0,0">
                  <w:txbxContent>
                    <w:p w14:paraId="2038AD0B" w14:textId="6CD75CD0" w:rsidR="00A465E4" w:rsidRPr="00044D7B" w:rsidRDefault="00221A70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Tucumán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 Argentin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1069002" w:rsidR="00C55A93" w:rsidRPr="00C55A93" w:rsidRDefault="00221A7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21A7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AR"/>
                              </w:rPr>
                              <w:t>Vendedo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Repositor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4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nGywIAAO4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" filled="f" stroked="f">
                <v:textbox inset="0,0,0,0">
                  <w:txbxContent>
                    <w:p w14:paraId="144E3F59" w14:textId="01069002" w:rsidR="00C55A93" w:rsidRPr="00C55A93" w:rsidRDefault="00221A7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21A7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AR"/>
                        </w:rPr>
                        <w:t>Vendedor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Reposito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FB6AB" w14:textId="57C8230A" w:rsidR="001F13D8" w:rsidRPr="003B4B75" w:rsidRDefault="001F13D8" w:rsidP="001F13D8">
      <w:pPr>
        <w:rPr>
          <w:lang w:val="es-AR"/>
        </w:rPr>
      </w:pPr>
    </w:p>
    <w:p w14:paraId="33F50B14" w14:textId="5AB6CCF0" w:rsidR="00F26B7C" w:rsidRPr="003B4B75" w:rsidRDefault="00F26B7C" w:rsidP="001F13D8">
      <w:pPr>
        <w:rPr>
          <w:lang w:val="es-AR"/>
        </w:rPr>
      </w:pPr>
    </w:p>
    <w:p w14:paraId="6E8FBFD2" w14:textId="7BE286D5" w:rsidR="00F26B7C" w:rsidRPr="003B4B75" w:rsidRDefault="00F26B7C" w:rsidP="00F26B7C">
      <w:pPr>
        <w:rPr>
          <w:lang w:val="es-AR"/>
        </w:rPr>
      </w:pPr>
      <w:r w:rsidRPr="003B4B7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BBEDDF7" wp14:editId="11A2FACF">
                <wp:simplePos x="0" y="0"/>
                <wp:positionH relativeFrom="margin">
                  <wp:posOffset>-646686</wp:posOffset>
                </wp:positionH>
                <wp:positionV relativeFrom="paragraph">
                  <wp:posOffset>165867</wp:posOffset>
                </wp:positionV>
                <wp:extent cx="2606634" cy="225425"/>
                <wp:effectExtent l="0" t="0" r="3810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34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875E" w14:textId="794A4AAE" w:rsidR="00F26B7C" w:rsidRPr="002F1F1C" w:rsidRDefault="00F26B7C" w:rsidP="00F26B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BONUS LABORAL</w:t>
                            </w:r>
                          </w:p>
                          <w:p w14:paraId="6B6ADDEA" w14:textId="77777777" w:rsidR="00F26B7C" w:rsidRPr="002F1F1C" w:rsidRDefault="00F26B7C" w:rsidP="00F26B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DDF7" id="_x0000_s1055" style="position:absolute;margin-left:-50.9pt;margin-top:13.05pt;width:205.25pt;height:17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" filled="f" stroked="f">
                <v:textbox inset="0,0,0,0">
                  <w:txbxContent>
                    <w:p w14:paraId="2119875E" w14:textId="794A4AAE" w:rsidR="00F26B7C" w:rsidRPr="002F1F1C" w:rsidRDefault="00F26B7C" w:rsidP="00F26B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BONUS LABORAL</w:t>
                      </w:r>
                    </w:p>
                    <w:p w14:paraId="6B6ADDEA" w14:textId="77777777" w:rsidR="00F26B7C" w:rsidRPr="002F1F1C" w:rsidRDefault="00F26B7C" w:rsidP="00F26B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6D08F31" wp14:editId="3A124BC1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3A310" id="Connecteur droit 15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31E108C0" w14:textId="3C5B8919" w:rsidR="00F26B7C" w:rsidRPr="003B4B75" w:rsidRDefault="00F26B7C" w:rsidP="001F13D8">
      <w:pPr>
        <w:rPr>
          <w:lang w:val="es-AR"/>
        </w:rPr>
      </w:pPr>
      <w:r w:rsidRPr="003B4B75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AF0F5D1" wp14:editId="3CE2A786">
                <wp:simplePos x="0" y="0"/>
                <wp:positionH relativeFrom="margin">
                  <wp:posOffset>-872572</wp:posOffset>
                </wp:positionH>
                <wp:positionV relativeFrom="paragraph">
                  <wp:posOffset>187528</wp:posOffset>
                </wp:positionV>
                <wp:extent cx="6922770" cy="768544"/>
                <wp:effectExtent l="0" t="0" r="11430" b="1270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768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9869E" w14:textId="77777777" w:rsidR="00F26B7C" w:rsidRPr="00FC745B" w:rsidRDefault="00F26B7C" w:rsidP="00F26B7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right="5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</w:pPr>
                            <w:r w:rsidRPr="00FC745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  <w:t xml:space="preserve">Responsabilidad </w:t>
                            </w:r>
                          </w:p>
                          <w:p w14:paraId="41FE1E76" w14:textId="10FCAEC8" w:rsidR="00F26B7C" w:rsidRPr="00FC745B" w:rsidRDefault="00F26B7C" w:rsidP="00F26B7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right="5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</w:pPr>
                            <w:r w:rsidRPr="00FC745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  <w:t>Buena presencia</w:t>
                            </w:r>
                          </w:p>
                          <w:p w14:paraId="44904ABB" w14:textId="00A7E4ED" w:rsidR="00F26B7C" w:rsidRPr="00FC745B" w:rsidRDefault="00F26B7C" w:rsidP="00F26B7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right="5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</w:pPr>
                            <w:r w:rsidRPr="00FC745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  <w:t xml:space="preserve">Puntualidad </w:t>
                            </w:r>
                          </w:p>
                          <w:p w14:paraId="07EF85CC" w14:textId="5958ABE6" w:rsidR="00FC745B" w:rsidRPr="00FC745B" w:rsidRDefault="00FC745B" w:rsidP="00FC74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right="57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</w:pPr>
                            <w:r w:rsidRPr="00FC745B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lang w:val="es-AR"/>
                              </w:rPr>
                              <w:t>Compañerism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F5D1" id="_x0000_s1056" style="position:absolute;margin-left:-68.7pt;margin-top:14.75pt;width:545.1pt;height:60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" filled="f" stroked="f">
                <v:textbox inset="0,0,0,0">
                  <w:txbxContent>
                    <w:p w14:paraId="0789869E" w14:textId="77777777" w:rsidR="00F26B7C" w:rsidRPr="00FC745B" w:rsidRDefault="00F26B7C" w:rsidP="00F26B7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right="57"/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</w:pPr>
                      <w:r w:rsidRPr="00FC745B"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  <w:t xml:space="preserve">Responsabilidad </w:t>
                      </w:r>
                    </w:p>
                    <w:p w14:paraId="41FE1E76" w14:textId="10FCAEC8" w:rsidR="00F26B7C" w:rsidRPr="00FC745B" w:rsidRDefault="00F26B7C" w:rsidP="00F26B7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right="57"/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</w:pPr>
                      <w:r w:rsidRPr="00FC745B"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  <w:t>Buena presencia</w:t>
                      </w:r>
                    </w:p>
                    <w:p w14:paraId="44904ABB" w14:textId="00A7E4ED" w:rsidR="00F26B7C" w:rsidRPr="00FC745B" w:rsidRDefault="00F26B7C" w:rsidP="00F26B7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right="57"/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</w:pPr>
                      <w:r w:rsidRPr="00FC745B"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  <w:t xml:space="preserve">Puntualidad </w:t>
                      </w:r>
                    </w:p>
                    <w:p w14:paraId="07EF85CC" w14:textId="5958ABE6" w:rsidR="00FC745B" w:rsidRPr="00FC745B" w:rsidRDefault="00FC745B" w:rsidP="00FC745B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right="57"/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</w:pPr>
                      <w:r w:rsidRPr="00FC745B">
                        <w:rPr>
                          <w:rFonts w:ascii="Arial" w:hAnsi="Arial" w:cs="Arial"/>
                          <w:b/>
                          <w:color w:val="3B3838" w:themeColor="background2" w:themeShade="40"/>
                          <w:lang w:val="es-AR"/>
                        </w:rPr>
                        <w:t>Compañerism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41D0B3BB" w:rsidR="001F13D8" w:rsidRPr="003B4B75" w:rsidRDefault="001F13D8" w:rsidP="001F13D8">
      <w:pPr>
        <w:rPr>
          <w:lang w:val="es-AR"/>
        </w:rPr>
      </w:pPr>
    </w:p>
    <w:p w14:paraId="1C69EF9A" w14:textId="7319DF85" w:rsidR="001F13D8" w:rsidRPr="003B4B75" w:rsidRDefault="001F13D8" w:rsidP="001F13D8">
      <w:pPr>
        <w:rPr>
          <w:lang w:val="es-AR"/>
        </w:rPr>
      </w:pPr>
    </w:p>
    <w:p w14:paraId="335582B2" w14:textId="7B83867A" w:rsidR="0040509D" w:rsidRPr="0040509D" w:rsidRDefault="0040509D" w:rsidP="00824B2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40509D" w:rsidRPr="00405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28FD7" w14:textId="77777777" w:rsidR="00DC3EAD" w:rsidRDefault="00DC3EAD" w:rsidP="00A471EC">
      <w:pPr>
        <w:spacing w:after="0" w:line="240" w:lineRule="auto"/>
      </w:pPr>
      <w:r>
        <w:separator/>
      </w:r>
    </w:p>
  </w:endnote>
  <w:endnote w:type="continuationSeparator" w:id="0">
    <w:p w14:paraId="294D7B1A" w14:textId="77777777" w:rsidR="00DC3EAD" w:rsidRDefault="00DC3EA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487D" w14:textId="77777777" w:rsidR="00DC3EAD" w:rsidRDefault="00DC3EAD" w:rsidP="00A471EC">
      <w:pPr>
        <w:spacing w:after="0" w:line="240" w:lineRule="auto"/>
      </w:pPr>
      <w:r>
        <w:separator/>
      </w:r>
    </w:p>
  </w:footnote>
  <w:footnote w:type="continuationSeparator" w:id="0">
    <w:p w14:paraId="10C5A511" w14:textId="77777777" w:rsidR="00DC3EAD" w:rsidRDefault="00DC3EA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BD"/>
    <w:multiLevelType w:val="hybridMultilevel"/>
    <w:tmpl w:val="CC6842A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AFE0182"/>
    <w:multiLevelType w:val="hybridMultilevel"/>
    <w:tmpl w:val="FAC4FC2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0C6F"/>
    <w:multiLevelType w:val="hybridMultilevel"/>
    <w:tmpl w:val="1336477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0F5C"/>
    <w:multiLevelType w:val="hybridMultilevel"/>
    <w:tmpl w:val="E3BE6CD2"/>
    <w:lvl w:ilvl="0" w:tplc="2C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9AB24BAC"/>
    <w:lvl w:ilvl="0" w:tplc="71EA79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CC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5357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00810"/>
    <w:rsid w:val="00221A70"/>
    <w:rsid w:val="00221D70"/>
    <w:rsid w:val="00241642"/>
    <w:rsid w:val="00247B54"/>
    <w:rsid w:val="0027132B"/>
    <w:rsid w:val="0027272D"/>
    <w:rsid w:val="002B3D72"/>
    <w:rsid w:val="002E482D"/>
    <w:rsid w:val="002F1F1C"/>
    <w:rsid w:val="00323313"/>
    <w:rsid w:val="00335EC5"/>
    <w:rsid w:val="003631FA"/>
    <w:rsid w:val="0037343D"/>
    <w:rsid w:val="0037572E"/>
    <w:rsid w:val="00386758"/>
    <w:rsid w:val="00387D15"/>
    <w:rsid w:val="003A3DCC"/>
    <w:rsid w:val="003B4B75"/>
    <w:rsid w:val="003D0700"/>
    <w:rsid w:val="003F25C7"/>
    <w:rsid w:val="0040509D"/>
    <w:rsid w:val="00497AEE"/>
    <w:rsid w:val="004B5972"/>
    <w:rsid w:val="004D1FAF"/>
    <w:rsid w:val="00514361"/>
    <w:rsid w:val="005302FC"/>
    <w:rsid w:val="005311E6"/>
    <w:rsid w:val="0053477B"/>
    <w:rsid w:val="00534ADD"/>
    <w:rsid w:val="005A24A4"/>
    <w:rsid w:val="006711EE"/>
    <w:rsid w:val="00685B7C"/>
    <w:rsid w:val="006E1257"/>
    <w:rsid w:val="006F6251"/>
    <w:rsid w:val="00740B48"/>
    <w:rsid w:val="00744B15"/>
    <w:rsid w:val="0076661E"/>
    <w:rsid w:val="00766853"/>
    <w:rsid w:val="00777868"/>
    <w:rsid w:val="00790BA5"/>
    <w:rsid w:val="007B1C0B"/>
    <w:rsid w:val="007D7BF7"/>
    <w:rsid w:val="007F725E"/>
    <w:rsid w:val="00806A99"/>
    <w:rsid w:val="00815F92"/>
    <w:rsid w:val="00824B23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1ECA"/>
    <w:rsid w:val="00983C89"/>
    <w:rsid w:val="009B6018"/>
    <w:rsid w:val="00A2187A"/>
    <w:rsid w:val="00A227B7"/>
    <w:rsid w:val="00A24B68"/>
    <w:rsid w:val="00A465E4"/>
    <w:rsid w:val="00A471EC"/>
    <w:rsid w:val="00A632EC"/>
    <w:rsid w:val="00A66AEB"/>
    <w:rsid w:val="00A73D38"/>
    <w:rsid w:val="00A84791"/>
    <w:rsid w:val="00AB5CF4"/>
    <w:rsid w:val="00B03201"/>
    <w:rsid w:val="00B1490D"/>
    <w:rsid w:val="00B473DE"/>
    <w:rsid w:val="00B6389B"/>
    <w:rsid w:val="00B80CC7"/>
    <w:rsid w:val="00B85CB4"/>
    <w:rsid w:val="00BC0844"/>
    <w:rsid w:val="00BE568D"/>
    <w:rsid w:val="00BF7AD3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17952"/>
    <w:rsid w:val="00D619D6"/>
    <w:rsid w:val="00D63213"/>
    <w:rsid w:val="00D85179"/>
    <w:rsid w:val="00DB285E"/>
    <w:rsid w:val="00DC3EAD"/>
    <w:rsid w:val="00DD3071"/>
    <w:rsid w:val="00DF2D06"/>
    <w:rsid w:val="00E02BD1"/>
    <w:rsid w:val="00E16AC1"/>
    <w:rsid w:val="00E222B4"/>
    <w:rsid w:val="00E2278C"/>
    <w:rsid w:val="00E4798F"/>
    <w:rsid w:val="00E7551A"/>
    <w:rsid w:val="00ED29EA"/>
    <w:rsid w:val="00ED75F3"/>
    <w:rsid w:val="00EF0683"/>
    <w:rsid w:val="00F13CBC"/>
    <w:rsid w:val="00F26B7C"/>
    <w:rsid w:val="00F6677E"/>
    <w:rsid w:val="00FA4A14"/>
    <w:rsid w:val="00FC67AA"/>
    <w:rsid w:val="00FC745B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F0683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26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749A-90EE-47AD-A607-9861DE0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Nahuel</cp:lastModifiedBy>
  <cp:revision>7</cp:revision>
  <cp:lastPrinted>2019-03-04T12:51:00Z</cp:lastPrinted>
  <dcterms:created xsi:type="dcterms:W3CDTF">2022-01-05T09:26:00Z</dcterms:created>
  <dcterms:modified xsi:type="dcterms:W3CDTF">2022-01-05T10:51:00Z</dcterms:modified>
</cp:coreProperties>
</file>